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B460" w14:textId="77777777" w:rsidR="00012C86" w:rsidRDefault="00E42914">
      <w:pPr>
        <w:ind w:left="637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8A4BC1" wp14:editId="04891DAF">
                <wp:simplePos x="0" y="0"/>
                <wp:positionH relativeFrom="column">
                  <wp:posOffset>3484245</wp:posOffset>
                </wp:positionH>
                <wp:positionV relativeFrom="paragraph">
                  <wp:posOffset>-30480</wp:posOffset>
                </wp:positionV>
                <wp:extent cx="2637790" cy="363855"/>
                <wp:effectExtent l="5715" t="5715" r="1397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FF1F0" w14:textId="77777777" w:rsidR="00570394" w:rsidRDefault="00570394" w:rsidP="00B73AB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……………………………………………..</w:t>
                            </w:r>
                          </w:p>
                          <w:p w14:paraId="2301819F" w14:textId="77777777" w:rsidR="00570394" w:rsidRPr="00F82670" w:rsidRDefault="00570394" w:rsidP="00B73AB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82670">
                              <w:rPr>
                                <w:i/>
                                <w:sz w:val="16"/>
                                <w:szCs w:val="16"/>
                              </w:rPr>
                              <w:t>/miejscowość i data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8A4B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35pt;margin-top:-2.4pt;width:207.7pt;height:28.65pt;z-index:251655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" strokecolor="white">
                <v:textbox style="mso-fit-shape-to-text:t">
                  <w:txbxContent>
                    <w:p w14:paraId="714FF1F0" w14:textId="77777777" w:rsidR="00570394" w:rsidRDefault="00570394" w:rsidP="00B73AB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……………………………………………..</w:t>
                      </w:r>
                    </w:p>
                    <w:p w14:paraId="2301819F" w14:textId="77777777" w:rsidR="00570394" w:rsidRPr="00F82670" w:rsidRDefault="00570394" w:rsidP="00B73AB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82670">
                        <w:rPr>
                          <w:i/>
                          <w:sz w:val="16"/>
                          <w:szCs w:val="16"/>
                        </w:rPr>
                        <w:t>/miejscowość i data/</w:t>
                      </w:r>
                    </w:p>
                  </w:txbxContent>
                </v:textbox>
              </v:shape>
            </w:pict>
          </mc:Fallback>
        </mc:AlternateContent>
      </w:r>
    </w:p>
    <w:p w14:paraId="1211CD26" w14:textId="77777777" w:rsidR="00126BE8" w:rsidRDefault="00E42914">
      <w:pPr>
        <w:ind w:left="637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446BB6" wp14:editId="2AE4F43E">
                <wp:simplePos x="0" y="0"/>
                <wp:positionH relativeFrom="column">
                  <wp:posOffset>-416560</wp:posOffset>
                </wp:positionH>
                <wp:positionV relativeFrom="paragraph">
                  <wp:posOffset>40005</wp:posOffset>
                </wp:positionV>
                <wp:extent cx="2637790" cy="363855"/>
                <wp:effectExtent l="5080" t="6985" r="5080" b="1016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7C52D" w14:textId="77777777" w:rsidR="004E166C" w:rsidRPr="00743E8B" w:rsidRDefault="004E166C" w:rsidP="004E166C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43E8B">
                              <w:rPr>
                                <w:i/>
                                <w:sz w:val="18"/>
                                <w:szCs w:val="18"/>
                              </w:rPr>
                              <w:t>……………………………………………..</w:t>
                            </w:r>
                          </w:p>
                          <w:p w14:paraId="65942DD5" w14:textId="77777777" w:rsidR="004E166C" w:rsidRPr="00743E8B" w:rsidRDefault="000E186E" w:rsidP="004E166C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/pieczęć</w:t>
                            </w:r>
                            <w:r w:rsidR="004E166C" w:rsidRPr="00743E8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instytucji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46BB6" id="Text Box 7" o:spid="_x0000_s1027" type="#_x0000_t202" style="position:absolute;left:0;text-align:left;margin-left:-32.8pt;margin-top:3.15pt;width:207.7pt;height:28.6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" strokecolor="white">
                <v:textbox style="mso-fit-shape-to-text:t">
                  <w:txbxContent>
                    <w:p w14:paraId="3B37C52D" w14:textId="77777777" w:rsidR="004E166C" w:rsidRPr="00743E8B" w:rsidRDefault="004E166C" w:rsidP="004E166C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743E8B">
                        <w:rPr>
                          <w:i/>
                          <w:sz w:val="18"/>
                          <w:szCs w:val="18"/>
                        </w:rPr>
                        <w:t>……………………………………………..</w:t>
                      </w:r>
                    </w:p>
                    <w:p w14:paraId="65942DD5" w14:textId="77777777" w:rsidR="004E166C" w:rsidRPr="00743E8B" w:rsidRDefault="000E186E" w:rsidP="004E166C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/pieczęć</w:t>
                      </w:r>
                      <w:r w:rsidR="004E166C" w:rsidRPr="00743E8B">
                        <w:rPr>
                          <w:i/>
                          <w:sz w:val="18"/>
                          <w:szCs w:val="18"/>
                        </w:rPr>
                        <w:t xml:space="preserve"> instytucji/</w:t>
                      </w:r>
                    </w:p>
                  </w:txbxContent>
                </v:textbox>
              </v:shape>
            </w:pict>
          </mc:Fallback>
        </mc:AlternateContent>
      </w:r>
    </w:p>
    <w:p w14:paraId="4FF7F176" w14:textId="77777777" w:rsidR="00126BE8" w:rsidRDefault="00126BE8">
      <w:pPr>
        <w:jc w:val="center"/>
        <w:rPr>
          <w:b/>
        </w:rPr>
      </w:pPr>
    </w:p>
    <w:p w14:paraId="75F720B8" w14:textId="77777777" w:rsidR="00570394" w:rsidRDefault="00570394">
      <w:pPr>
        <w:jc w:val="center"/>
        <w:rPr>
          <w:b/>
        </w:rPr>
      </w:pPr>
    </w:p>
    <w:p w14:paraId="24AF1F6B" w14:textId="77777777" w:rsidR="004E166C" w:rsidRDefault="004E166C">
      <w:pPr>
        <w:jc w:val="center"/>
        <w:rPr>
          <w:b/>
          <w:sz w:val="28"/>
          <w:szCs w:val="28"/>
        </w:rPr>
      </w:pPr>
    </w:p>
    <w:p w14:paraId="6D5506FD" w14:textId="77777777" w:rsidR="00126BE8" w:rsidRPr="00570394" w:rsidRDefault="00126BE8">
      <w:pPr>
        <w:jc w:val="center"/>
        <w:rPr>
          <w:b/>
          <w:sz w:val="28"/>
          <w:szCs w:val="28"/>
        </w:rPr>
      </w:pPr>
      <w:r w:rsidRPr="00570394">
        <w:rPr>
          <w:b/>
          <w:sz w:val="28"/>
          <w:szCs w:val="28"/>
        </w:rPr>
        <w:t xml:space="preserve">WNIOSEK </w:t>
      </w:r>
    </w:p>
    <w:p w14:paraId="71F9FDCF" w14:textId="77777777" w:rsidR="00126BE8" w:rsidRPr="00570394" w:rsidRDefault="00126BE8">
      <w:pPr>
        <w:jc w:val="center"/>
        <w:rPr>
          <w:sz w:val="28"/>
          <w:szCs w:val="28"/>
        </w:rPr>
      </w:pPr>
      <w:r w:rsidRPr="00570394">
        <w:rPr>
          <w:b/>
          <w:sz w:val="28"/>
          <w:szCs w:val="28"/>
        </w:rPr>
        <w:t>W SPRAWIE ORGANIZACJI PRAC SPOŁECZNIE UŻYTECZNYCH</w:t>
      </w:r>
    </w:p>
    <w:p w14:paraId="1E8AEF9A" w14:textId="77777777" w:rsidR="00126BE8" w:rsidRDefault="00126BE8">
      <w:pPr>
        <w:ind w:left="4248" w:firstLine="708"/>
        <w:jc w:val="both"/>
      </w:pPr>
    </w:p>
    <w:p w14:paraId="5316B518" w14:textId="77777777" w:rsidR="00012C86" w:rsidRDefault="00012C86">
      <w:pPr>
        <w:ind w:left="4248" w:firstLine="708"/>
        <w:jc w:val="both"/>
      </w:pPr>
    </w:p>
    <w:p w14:paraId="292E44DE" w14:textId="77777777" w:rsidR="00126BE8" w:rsidRPr="00012C86" w:rsidRDefault="00126BE8">
      <w:pPr>
        <w:ind w:left="4248" w:firstLine="708"/>
        <w:jc w:val="both"/>
        <w:rPr>
          <w:b/>
          <w:sz w:val="24"/>
          <w:szCs w:val="24"/>
        </w:rPr>
      </w:pPr>
      <w:r w:rsidRPr="00012C86">
        <w:rPr>
          <w:b/>
          <w:sz w:val="24"/>
          <w:szCs w:val="24"/>
        </w:rPr>
        <w:t xml:space="preserve">DYREKTOR </w:t>
      </w:r>
    </w:p>
    <w:p w14:paraId="6F14C8BF" w14:textId="77777777" w:rsidR="00126BE8" w:rsidRPr="00012C86" w:rsidRDefault="00126BE8">
      <w:pPr>
        <w:ind w:left="4248" w:firstLine="708"/>
        <w:jc w:val="both"/>
        <w:rPr>
          <w:b/>
          <w:sz w:val="24"/>
          <w:szCs w:val="24"/>
        </w:rPr>
      </w:pPr>
      <w:r w:rsidRPr="00012C86">
        <w:rPr>
          <w:b/>
          <w:sz w:val="24"/>
          <w:szCs w:val="24"/>
        </w:rPr>
        <w:t>POWIATOWEGO URZĘDU PRACY</w:t>
      </w:r>
    </w:p>
    <w:p w14:paraId="0B6627E6" w14:textId="77777777" w:rsidR="00126BE8" w:rsidRDefault="00126BE8" w:rsidP="008F0955">
      <w:pPr>
        <w:ind w:left="4248" w:firstLine="708"/>
        <w:jc w:val="both"/>
      </w:pPr>
      <w:r w:rsidRPr="00012C86">
        <w:rPr>
          <w:b/>
          <w:sz w:val="24"/>
          <w:szCs w:val="24"/>
        </w:rPr>
        <w:t xml:space="preserve">w </w:t>
      </w:r>
      <w:r w:rsidR="00235894">
        <w:rPr>
          <w:b/>
          <w:sz w:val="24"/>
          <w:szCs w:val="24"/>
        </w:rPr>
        <w:t>Grajewie</w:t>
      </w:r>
    </w:p>
    <w:p w14:paraId="6915543B" w14:textId="77777777" w:rsidR="00126BE8" w:rsidRDefault="00126BE8">
      <w:pPr>
        <w:jc w:val="center"/>
      </w:pPr>
    </w:p>
    <w:p w14:paraId="724D45AE" w14:textId="77777777" w:rsidR="00012C86" w:rsidRDefault="00012C86">
      <w:pPr>
        <w:jc w:val="center"/>
      </w:pPr>
    </w:p>
    <w:p w14:paraId="197713C8" w14:textId="77777777" w:rsidR="00126BE8" w:rsidRDefault="00E525C8">
      <w:pPr>
        <w:jc w:val="center"/>
      </w:pPr>
      <w:r>
        <w:t>§ 1</w:t>
      </w:r>
    </w:p>
    <w:p w14:paraId="083EA4F8" w14:textId="77777777" w:rsidR="00126BE8" w:rsidRDefault="00126BE8">
      <w:pPr>
        <w:jc w:val="both"/>
      </w:pPr>
    </w:p>
    <w:p w14:paraId="664B723E" w14:textId="77777777" w:rsidR="00126BE8" w:rsidRPr="00140E23" w:rsidRDefault="00126BE8">
      <w:pPr>
        <w:jc w:val="both"/>
        <w:rPr>
          <w:sz w:val="22"/>
          <w:szCs w:val="22"/>
        </w:rPr>
      </w:pPr>
      <w:r w:rsidRPr="00140E23">
        <w:rPr>
          <w:sz w:val="22"/>
          <w:szCs w:val="22"/>
        </w:rPr>
        <w:t>Działając na podstawie przepisów:</w:t>
      </w:r>
    </w:p>
    <w:p w14:paraId="776A9E8B" w14:textId="324797F8" w:rsidR="008010DC" w:rsidRDefault="008C0E8D" w:rsidP="004D07F0">
      <w:pPr>
        <w:numPr>
          <w:ilvl w:val="0"/>
          <w:numId w:val="1"/>
        </w:numPr>
        <w:spacing w:before="120"/>
        <w:jc w:val="both"/>
      </w:pPr>
      <w:r w:rsidRPr="00140E23">
        <w:t xml:space="preserve">art. </w:t>
      </w:r>
      <w:r w:rsidR="00667F50">
        <w:t>142</w:t>
      </w:r>
      <w:r w:rsidR="00126BE8" w:rsidRPr="00140E23">
        <w:t xml:space="preserve"> ustawy z dnia 20 </w:t>
      </w:r>
      <w:r w:rsidR="00667F50">
        <w:t>marca</w:t>
      </w:r>
      <w:r w:rsidR="00126BE8" w:rsidRPr="00140E23">
        <w:t xml:space="preserve"> 20</w:t>
      </w:r>
      <w:r w:rsidR="00667F50">
        <w:t>25</w:t>
      </w:r>
      <w:r w:rsidR="00126BE8" w:rsidRPr="00140E23">
        <w:t xml:space="preserve"> r. o </w:t>
      </w:r>
      <w:r w:rsidR="00667F50">
        <w:t xml:space="preserve">rynku pracy i służbach zatrudnienia </w:t>
      </w:r>
    </w:p>
    <w:p w14:paraId="5765556D" w14:textId="721666BF" w:rsidR="0055062F" w:rsidRDefault="00140E23" w:rsidP="0055062F">
      <w:pPr>
        <w:jc w:val="both"/>
      </w:pPr>
      <w:r w:rsidRPr="00140E23">
        <w:t>oraz uwzględniając gminny plan potrzeb w zakresie wykonywania prac społecznie użytecznych na okres................., wnoszę o refundowanie ze środków Funduszu Pracy świadczeń pieniężnych wypłaconych osobom uprawnionym wykonującym w okresie od…......................do…....................... na terenie …………………………………………………. prace społecznie</w:t>
      </w:r>
      <w:r w:rsidR="0055062F" w:rsidRPr="0055062F">
        <w:t xml:space="preserve"> </w:t>
      </w:r>
      <w:r w:rsidR="0055062F" w:rsidRPr="00140E23">
        <w:t>użyteczne, zgodnie z poniższym zestawieniem:</w:t>
      </w:r>
    </w:p>
    <w:p w14:paraId="0FE78D9B" w14:textId="77777777" w:rsidR="00A761BF" w:rsidRDefault="00A761BF" w:rsidP="0055062F">
      <w:pPr>
        <w:jc w:val="both"/>
      </w:pPr>
    </w:p>
    <w:tbl>
      <w:tblPr>
        <w:tblpPr w:leftFromText="141" w:rightFromText="141" w:vertAnchor="text" w:horzAnchor="margin" w:tblpY="4"/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  <w:gridCol w:w="1135"/>
      </w:tblGrid>
      <w:tr w:rsidR="00F11605" w14:paraId="568A94AE" w14:textId="77777777" w:rsidTr="00F11605">
        <w:trPr>
          <w:cantSplit/>
          <w:trHeight w:val="369"/>
        </w:trPr>
        <w:tc>
          <w:tcPr>
            <w:tcW w:w="949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14:paraId="5FF2CDAE" w14:textId="77777777" w:rsidR="00F11605" w:rsidRDefault="00F11605" w:rsidP="00F11605">
            <w:pPr>
              <w:pStyle w:val="Tekstpodstawowy"/>
              <w:spacing w:before="20"/>
              <w:ind w:right="-658"/>
              <w:rPr>
                <w:bCs/>
                <w:sz w:val="20"/>
              </w:rPr>
            </w:pPr>
            <w:r w:rsidRPr="00275024">
              <w:rPr>
                <w:bCs/>
                <w:sz w:val="20"/>
              </w:rPr>
              <w:t xml:space="preserve">Liczba bezrobotnych, którzy w okresie objętym porozumieniem zostaną skierowani do wykonywania </w:t>
            </w:r>
          </w:p>
          <w:p w14:paraId="00C9642F" w14:textId="77777777" w:rsidR="00F11605" w:rsidRDefault="00F11605" w:rsidP="00F11605">
            <w:pPr>
              <w:pStyle w:val="Tekstpodstawowy"/>
              <w:spacing w:before="20"/>
              <w:ind w:right="-658"/>
              <w:rPr>
                <w:bCs/>
                <w:sz w:val="20"/>
              </w:rPr>
            </w:pPr>
            <w:r w:rsidRPr="00275024">
              <w:rPr>
                <w:bCs/>
                <w:sz w:val="20"/>
              </w:rPr>
              <w:t>prac społecznie użytecznych</w:t>
            </w:r>
          </w:p>
          <w:p w14:paraId="49150CA1" w14:textId="77777777" w:rsidR="00F11605" w:rsidRPr="00275024" w:rsidRDefault="00F11605" w:rsidP="00F11605">
            <w:pPr>
              <w:pStyle w:val="Tekstpodstawowy"/>
              <w:spacing w:before="20"/>
              <w:ind w:right="-658"/>
              <w:rPr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2671D" w14:textId="77777777" w:rsidR="00F11605" w:rsidRDefault="00F11605" w:rsidP="00F11605">
            <w:pPr>
              <w:pStyle w:val="Tekstpodstawowy"/>
              <w:ind w:left="355" w:right="-660" w:hanging="355"/>
              <w:rPr>
                <w:sz w:val="20"/>
              </w:rPr>
            </w:pPr>
          </w:p>
        </w:tc>
      </w:tr>
      <w:tr w:rsidR="00F11605" w14:paraId="67EED344" w14:textId="77777777" w:rsidTr="00F11605">
        <w:trPr>
          <w:cantSplit/>
          <w:trHeight w:val="369"/>
        </w:trPr>
        <w:tc>
          <w:tcPr>
            <w:tcW w:w="949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14:paraId="1D76CC8D" w14:textId="77777777" w:rsidR="00F11605" w:rsidRDefault="00F11605" w:rsidP="00F11605">
            <w:pPr>
              <w:pStyle w:val="Tekstpodstawowy"/>
              <w:spacing w:before="20"/>
              <w:ind w:right="-658"/>
              <w:rPr>
                <w:sz w:val="20"/>
              </w:rPr>
            </w:pPr>
            <w:r w:rsidRPr="00275024">
              <w:rPr>
                <w:sz w:val="20"/>
              </w:rPr>
              <w:t>Liczba stanowisk i godzin wykonywania prac społecznie użytecznych</w:t>
            </w:r>
          </w:p>
          <w:p w14:paraId="719201EE" w14:textId="77777777" w:rsidR="00F11605" w:rsidRDefault="00F11605" w:rsidP="00F11605">
            <w:pPr>
              <w:pStyle w:val="Tekstpodstawowy"/>
              <w:spacing w:before="20"/>
              <w:ind w:right="-658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0F6F5" w14:textId="77777777" w:rsidR="00F11605" w:rsidRDefault="00F11605" w:rsidP="00F11605">
            <w:pPr>
              <w:pStyle w:val="Tekstpodstawowy"/>
              <w:ind w:left="355" w:right="-660" w:hanging="355"/>
              <w:rPr>
                <w:sz w:val="20"/>
              </w:rPr>
            </w:pPr>
          </w:p>
        </w:tc>
      </w:tr>
      <w:tr w:rsidR="00F11605" w14:paraId="1062E4AC" w14:textId="77777777" w:rsidTr="00F11605">
        <w:trPr>
          <w:cantSplit/>
          <w:trHeight w:val="369"/>
        </w:trPr>
        <w:tc>
          <w:tcPr>
            <w:tcW w:w="1063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BD5BB" w14:textId="77777777" w:rsidR="00F11605" w:rsidRDefault="00F11605" w:rsidP="00F11605">
            <w:pPr>
              <w:pStyle w:val="Tekstpodstawowy"/>
              <w:spacing w:before="20"/>
              <w:ind w:right="-658"/>
              <w:rPr>
                <w:sz w:val="20"/>
              </w:rPr>
            </w:pPr>
            <w:r w:rsidRPr="003003BB">
              <w:rPr>
                <w:sz w:val="20"/>
              </w:rPr>
              <w:t>Miejsce wykonywania prac społecznie użytecznych  wraz z oznaczeniem podmiotów, w których będą organizowane</w:t>
            </w:r>
          </w:p>
          <w:p w14:paraId="3CB354B4" w14:textId="77777777" w:rsidR="00F11605" w:rsidRDefault="00F11605" w:rsidP="00F11605">
            <w:pPr>
              <w:pStyle w:val="Tekstpodstawowy"/>
              <w:spacing w:before="20"/>
              <w:ind w:right="-658"/>
              <w:rPr>
                <w:sz w:val="20"/>
              </w:rPr>
            </w:pPr>
            <w:r w:rsidRPr="003003BB">
              <w:rPr>
                <w:sz w:val="20"/>
              </w:rPr>
              <w:t>te prace</w:t>
            </w:r>
          </w:p>
          <w:p w14:paraId="46C55B33" w14:textId="77777777" w:rsidR="00F11605" w:rsidRDefault="00F11605" w:rsidP="00F11605">
            <w:pPr>
              <w:pStyle w:val="Tekstpodstawowy"/>
              <w:spacing w:before="20"/>
              <w:ind w:left="355" w:right="-658" w:hanging="355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.</w:t>
            </w:r>
          </w:p>
          <w:p w14:paraId="1C489D41" w14:textId="77777777" w:rsidR="00F11605" w:rsidRDefault="00F11605" w:rsidP="00F11605">
            <w:pPr>
              <w:pStyle w:val="Tekstpodstawowy"/>
              <w:spacing w:before="20"/>
              <w:ind w:left="355" w:right="-658" w:hanging="355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.</w:t>
            </w:r>
          </w:p>
          <w:p w14:paraId="28C58568" w14:textId="77777777" w:rsidR="00F11605" w:rsidRDefault="00F11605" w:rsidP="00F11605">
            <w:pPr>
              <w:pStyle w:val="Tekstpodstawowy"/>
              <w:spacing w:before="20"/>
              <w:ind w:left="355" w:right="-658" w:hanging="355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.</w:t>
            </w:r>
          </w:p>
          <w:p w14:paraId="3C9BA280" w14:textId="77777777" w:rsidR="00F11605" w:rsidRDefault="00F11605" w:rsidP="00F11605">
            <w:pPr>
              <w:pStyle w:val="Tekstpodstawowy"/>
              <w:spacing w:before="20"/>
              <w:ind w:left="355" w:right="-658" w:hanging="355"/>
              <w:rPr>
                <w:sz w:val="20"/>
              </w:rPr>
            </w:pPr>
          </w:p>
          <w:p w14:paraId="39B5D96C" w14:textId="77777777" w:rsidR="00F11605" w:rsidRDefault="00F11605" w:rsidP="00F11605">
            <w:pPr>
              <w:pStyle w:val="Tekstpodstawowy"/>
              <w:spacing w:before="20"/>
              <w:ind w:right="-658"/>
              <w:rPr>
                <w:sz w:val="20"/>
              </w:rPr>
            </w:pPr>
          </w:p>
        </w:tc>
      </w:tr>
      <w:tr w:rsidR="00F11605" w14:paraId="6CEE1590" w14:textId="77777777" w:rsidTr="00F11605">
        <w:trPr>
          <w:cantSplit/>
          <w:trHeight w:val="714"/>
        </w:trPr>
        <w:tc>
          <w:tcPr>
            <w:tcW w:w="1063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B4532" w14:textId="77777777" w:rsidR="00F11605" w:rsidRDefault="00F11605" w:rsidP="00F11605">
            <w:pPr>
              <w:pStyle w:val="Tekstpodstawowy"/>
              <w:spacing w:before="20"/>
              <w:ind w:left="357" w:right="-658" w:hanging="357"/>
              <w:rPr>
                <w:sz w:val="20"/>
              </w:rPr>
            </w:pPr>
            <w:r>
              <w:rPr>
                <w:sz w:val="20"/>
              </w:rPr>
              <w:t>Rodzaj prac:</w:t>
            </w:r>
          </w:p>
          <w:p w14:paraId="28CA572C" w14:textId="77777777" w:rsidR="00F11605" w:rsidRDefault="00F11605" w:rsidP="00F11605">
            <w:pPr>
              <w:pStyle w:val="Tekstpodstawowy"/>
              <w:ind w:right="-66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57EFBD0" w14:textId="77777777" w:rsidR="00F11605" w:rsidRDefault="00F11605" w:rsidP="00F11605">
            <w:pPr>
              <w:pStyle w:val="Tekstpodstawowy"/>
              <w:ind w:left="355" w:right="-660" w:hanging="355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38F49AF" w14:textId="77777777" w:rsidR="00F11605" w:rsidRDefault="00F11605" w:rsidP="00F11605">
            <w:pPr>
              <w:pStyle w:val="Tekstpodstawowy"/>
              <w:ind w:left="355" w:right="-660" w:hanging="355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.</w:t>
            </w:r>
          </w:p>
          <w:p w14:paraId="4B0A8070" w14:textId="77777777" w:rsidR="00F11605" w:rsidRDefault="00F11605" w:rsidP="00F11605">
            <w:pPr>
              <w:pStyle w:val="Tekstpodstawowy"/>
              <w:ind w:left="355" w:right="-660" w:hanging="355"/>
              <w:rPr>
                <w:sz w:val="20"/>
              </w:rPr>
            </w:pPr>
          </w:p>
        </w:tc>
      </w:tr>
      <w:tr w:rsidR="00F11605" w14:paraId="0E97AEF8" w14:textId="77777777" w:rsidTr="00F11605">
        <w:trPr>
          <w:cantSplit/>
          <w:trHeight w:val="1465"/>
        </w:trPr>
        <w:tc>
          <w:tcPr>
            <w:tcW w:w="9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E1D18" w14:textId="77777777" w:rsidR="00F11605" w:rsidRDefault="00F11605" w:rsidP="00F11605">
            <w:pPr>
              <w:pStyle w:val="Tekstpodstawowy"/>
              <w:ind w:right="-660"/>
              <w:rPr>
                <w:iCs/>
                <w:sz w:val="20"/>
              </w:rPr>
            </w:pPr>
            <w:r w:rsidRPr="00A52100">
              <w:rPr>
                <w:iCs/>
                <w:sz w:val="20"/>
              </w:rPr>
              <w:t xml:space="preserve">Wysokość świadczenia pieniężnego przysługującego z tytułu wykonywania </w:t>
            </w:r>
          </w:p>
          <w:p w14:paraId="0C6EC4DD" w14:textId="77777777" w:rsidR="00F11605" w:rsidRPr="00A52100" w:rsidRDefault="00F11605" w:rsidP="00F11605">
            <w:pPr>
              <w:pStyle w:val="Tekstpodstawowy"/>
              <w:ind w:right="-660"/>
              <w:rPr>
                <w:iCs/>
                <w:sz w:val="20"/>
              </w:rPr>
            </w:pPr>
            <w:r w:rsidRPr="00A52100">
              <w:rPr>
                <w:iCs/>
                <w:sz w:val="20"/>
              </w:rPr>
              <w:t>prac społecznie użytecznych nie niższa niż: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30D08" w14:textId="77777777" w:rsidR="00F11605" w:rsidRPr="00A52100" w:rsidRDefault="00F11605" w:rsidP="00F11605">
            <w:pPr>
              <w:pStyle w:val="Tekstpodstawowy"/>
              <w:ind w:right="-660"/>
              <w:rPr>
                <w:iCs/>
                <w:sz w:val="20"/>
              </w:rPr>
            </w:pPr>
          </w:p>
        </w:tc>
      </w:tr>
      <w:tr w:rsidR="00F11605" w14:paraId="3B2FB854" w14:textId="77777777" w:rsidTr="00F11605">
        <w:trPr>
          <w:cantSplit/>
        </w:trPr>
        <w:tc>
          <w:tcPr>
            <w:tcW w:w="9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0295F" w14:textId="77777777" w:rsidR="00F11605" w:rsidRDefault="00F11605" w:rsidP="00F11605">
            <w:pPr>
              <w:pStyle w:val="Tekstpodstawowy"/>
              <w:ind w:right="-660"/>
              <w:rPr>
                <w:sz w:val="20"/>
              </w:rPr>
            </w:pPr>
            <w:r w:rsidRPr="00A52100">
              <w:rPr>
                <w:sz w:val="20"/>
              </w:rPr>
              <w:t>Max. liczba godzin do przepracowania przez 1 osobę w m-</w:t>
            </w:r>
            <w:proofErr w:type="spellStart"/>
            <w:r w:rsidRPr="00A52100">
              <w:rPr>
                <w:sz w:val="20"/>
              </w:rPr>
              <w:t>cu</w:t>
            </w:r>
            <w:proofErr w:type="spellEnd"/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01414" w14:textId="77777777" w:rsidR="00F11605" w:rsidRDefault="00F11605" w:rsidP="00F11605">
            <w:pPr>
              <w:pStyle w:val="Tekstpodstawowy"/>
              <w:ind w:right="-660"/>
              <w:rPr>
                <w:sz w:val="20"/>
              </w:rPr>
            </w:pPr>
          </w:p>
          <w:p w14:paraId="376F12C4" w14:textId="77777777" w:rsidR="00F11605" w:rsidRDefault="00F11605" w:rsidP="00F11605">
            <w:pPr>
              <w:pStyle w:val="Tekstpodstawowy"/>
              <w:ind w:right="-660"/>
              <w:rPr>
                <w:sz w:val="20"/>
              </w:rPr>
            </w:pPr>
          </w:p>
        </w:tc>
      </w:tr>
      <w:tr w:rsidR="00F11605" w14:paraId="64D3A9E9" w14:textId="77777777" w:rsidTr="00F11605">
        <w:trPr>
          <w:cantSplit/>
        </w:trPr>
        <w:tc>
          <w:tcPr>
            <w:tcW w:w="9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F412A" w14:textId="77777777" w:rsidR="00F11605" w:rsidRDefault="00F11605" w:rsidP="00F11605">
            <w:pPr>
              <w:pStyle w:val="Tekstpodstawowy"/>
              <w:ind w:right="-660"/>
              <w:rPr>
                <w:sz w:val="20"/>
              </w:rPr>
            </w:pPr>
            <w:r w:rsidRPr="00F11605">
              <w:rPr>
                <w:sz w:val="20"/>
              </w:rPr>
              <w:t>Max. liczba godzin prac społecznie użytecznych w miesiącu (wszyscy skierowani)</w:t>
            </w:r>
          </w:p>
          <w:p w14:paraId="3433A926" w14:textId="77777777" w:rsidR="00F11605" w:rsidRPr="00A52100" w:rsidRDefault="00F11605" w:rsidP="00F11605">
            <w:pPr>
              <w:pStyle w:val="Tekstpodstawowy"/>
              <w:ind w:right="-660"/>
              <w:rPr>
                <w:sz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CD5D2" w14:textId="77777777" w:rsidR="00F11605" w:rsidRDefault="00F11605" w:rsidP="00F11605">
            <w:pPr>
              <w:pStyle w:val="Tekstpodstawowy"/>
              <w:ind w:right="-660"/>
              <w:rPr>
                <w:sz w:val="20"/>
              </w:rPr>
            </w:pPr>
          </w:p>
        </w:tc>
      </w:tr>
      <w:tr w:rsidR="00F11605" w14:paraId="7B945940" w14:textId="77777777" w:rsidTr="00F11605">
        <w:trPr>
          <w:cantSplit/>
        </w:trPr>
        <w:tc>
          <w:tcPr>
            <w:tcW w:w="9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A3A92" w14:textId="77777777" w:rsidR="00F11605" w:rsidRDefault="00F11605" w:rsidP="00F11605">
            <w:pPr>
              <w:pStyle w:val="Tekstpodstawowy"/>
              <w:ind w:left="355" w:right="-660" w:hanging="355"/>
              <w:rPr>
                <w:sz w:val="20"/>
              </w:rPr>
            </w:pPr>
            <w:r w:rsidRPr="00F11605">
              <w:rPr>
                <w:sz w:val="20"/>
              </w:rPr>
              <w:t xml:space="preserve">Łączna kwota świadczeń pieniężnych w okresie objętym porozumieniem przewidziana </w:t>
            </w:r>
          </w:p>
          <w:p w14:paraId="1A15AE3C" w14:textId="77777777" w:rsidR="00F11605" w:rsidRDefault="00F11605" w:rsidP="00F11605">
            <w:pPr>
              <w:pStyle w:val="Tekstpodstawowy"/>
              <w:ind w:left="355" w:right="-660" w:hanging="355"/>
              <w:rPr>
                <w:sz w:val="20"/>
              </w:rPr>
            </w:pPr>
            <w:r w:rsidRPr="00F11605">
              <w:rPr>
                <w:sz w:val="20"/>
              </w:rPr>
              <w:t>do wypłaty przez podmiot organizujący PSU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9FA4E" w14:textId="77777777" w:rsidR="00F11605" w:rsidRDefault="00F11605" w:rsidP="00F11605">
            <w:pPr>
              <w:pStyle w:val="Tekstpodstawowy"/>
              <w:ind w:left="355" w:right="-660" w:hanging="355"/>
              <w:rPr>
                <w:sz w:val="20"/>
              </w:rPr>
            </w:pPr>
          </w:p>
        </w:tc>
      </w:tr>
      <w:tr w:rsidR="00F11605" w14:paraId="756F44EF" w14:textId="77777777" w:rsidTr="00F11605">
        <w:trPr>
          <w:cantSplit/>
        </w:trPr>
        <w:tc>
          <w:tcPr>
            <w:tcW w:w="949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530E111" w14:textId="77777777" w:rsidR="00F11605" w:rsidRDefault="00F11605" w:rsidP="00F11605">
            <w:pPr>
              <w:pStyle w:val="Tekstpodstawowy"/>
              <w:ind w:left="355" w:right="-660" w:hanging="355"/>
              <w:rPr>
                <w:sz w:val="20"/>
                <w:szCs w:val="20"/>
              </w:rPr>
            </w:pPr>
            <w:r w:rsidRPr="00F11605">
              <w:rPr>
                <w:sz w:val="20"/>
                <w:szCs w:val="20"/>
              </w:rPr>
              <w:t>Łączna wysokość refundacji z Funduszu Pracy w okresie objętym porozumieniem</w:t>
            </w:r>
          </w:p>
          <w:p w14:paraId="3F37038C" w14:textId="77777777" w:rsidR="00F11605" w:rsidRDefault="00F11605" w:rsidP="00F11605">
            <w:pPr>
              <w:pStyle w:val="Tekstpodstawowy"/>
              <w:ind w:left="355" w:right="-660" w:hanging="355"/>
              <w:rPr>
                <w:sz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C8FD871" w14:textId="77777777" w:rsidR="00F11605" w:rsidRDefault="00F11605" w:rsidP="00F11605">
            <w:pPr>
              <w:pStyle w:val="Tekstpodstawowy"/>
              <w:ind w:left="355" w:right="-660" w:hanging="355"/>
              <w:rPr>
                <w:sz w:val="20"/>
              </w:rPr>
            </w:pPr>
          </w:p>
        </w:tc>
      </w:tr>
      <w:tr w:rsidR="00F11605" w14:paraId="17B172C4" w14:textId="77777777" w:rsidTr="00F11605">
        <w:trPr>
          <w:cantSplit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47584" w14:textId="77777777" w:rsidR="00F11605" w:rsidRDefault="00F11605" w:rsidP="00F11605">
            <w:pPr>
              <w:pStyle w:val="Tekstpodstawowy"/>
              <w:ind w:left="355" w:right="-660" w:hanging="355"/>
              <w:rPr>
                <w:sz w:val="20"/>
              </w:rPr>
            </w:pPr>
            <w:r>
              <w:rPr>
                <w:sz w:val="20"/>
              </w:rPr>
              <w:t>Nazwa banku i nr konta, na który przekazywane będą refundacje z Funduszu Pracy :</w:t>
            </w:r>
          </w:p>
          <w:p w14:paraId="4E0D29FC" w14:textId="77777777" w:rsidR="00F11605" w:rsidRDefault="00F11605" w:rsidP="00F11605">
            <w:pPr>
              <w:pStyle w:val="Tekstpodstawowy"/>
              <w:ind w:left="355" w:right="-660" w:hanging="355"/>
              <w:rPr>
                <w:sz w:val="20"/>
              </w:rPr>
            </w:pPr>
          </w:p>
          <w:p w14:paraId="6A108B00" w14:textId="77777777" w:rsidR="00F11605" w:rsidRDefault="00F11605" w:rsidP="00F11605">
            <w:pPr>
              <w:pStyle w:val="Tekstpodstawowy"/>
              <w:ind w:left="355" w:right="-660" w:hanging="355"/>
              <w:rPr>
                <w:sz w:val="20"/>
              </w:rPr>
            </w:pPr>
          </w:p>
        </w:tc>
      </w:tr>
    </w:tbl>
    <w:p w14:paraId="28A5214D" w14:textId="16AAA769" w:rsidR="00126BE8" w:rsidRPr="00140E23" w:rsidRDefault="00126BE8">
      <w:pPr>
        <w:jc w:val="both"/>
        <w:rPr>
          <w:sz w:val="22"/>
          <w:szCs w:val="22"/>
        </w:rPr>
      </w:pPr>
    </w:p>
    <w:p w14:paraId="61FB4F6D" w14:textId="77777777" w:rsidR="00E525C8" w:rsidRDefault="00E525C8" w:rsidP="00494C2B">
      <w:pPr>
        <w:jc w:val="center"/>
      </w:pPr>
    </w:p>
    <w:p w14:paraId="0122FB3E" w14:textId="77777777" w:rsidR="0055062F" w:rsidRDefault="0055062F" w:rsidP="00494C2B">
      <w:pPr>
        <w:jc w:val="center"/>
      </w:pPr>
    </w:p>
    <w:p w14:paraId="360D298E" w14:textId="77777777" w:rsidR="00494C2B" w:rsidRDefault="00494C2B" w:rsidP="00494C2B">
      <w:pPr>
        <w:jc w:val="center"/>
      </w:pPr>
      <w:r>
        <w:t>§ 2</w:t>
      </w:r>
    </w:p>
    <w:p w14:paraId="31FFF0A0" w14:textId="77777777" w:rsidR="00F82670" w:rsidRDefault="00F82670" w:rsidP="00494C2B">
      <w:pPr>
        <w:jc w:val="center"/>
      </w:pPr>
    </w:p>
    <w:p w14:paraId="2F7B9A44" w14:textId="77777777" w:rsidR="00667F50" w:rsidRPr="00667F50" w:rsidRDefault="00667F50" w:rsidP="00667F50">
      <w:pPr>
        <w:pStyle w:val="Tekstpodstawowy"/>
        <w:ind w:left="360"/>
        <w:rPr>
          <w:sz w:val="20"/>
          <w:szCs w:val="20"/>
          <w:lang w:eastAsia="pl-PL"/>
        </w:rPr>
      </w:pPr>
      <w:r w:rsidRPr="00667F50">
        <w:rPr>
          <w:sz w:val="20"/>
          <w:szCs w:val="20"/>
          <w:lang w:eastAsia="pl-PL"/>
        </w:rPr>
        <w:lastRenderedPageBreak/>
        <w:t>Gmina lub podmiot, w którym są organizowane prace społecznie użyteczne zobowiązuje się do:</w:t>
      </w:r>
    </w:p>
    <w:p w14:paraId="33D9EEC2" w14:textId="6D313A17" w:rsidR="00667F50" w:rsidRPr="00667F50" w:rsidRDefault="00667F50" w:rsidP="00667F50">
      <w:pPr>
        <w:pStyle w:val="Tekstpodstawowy"/>
        <w:numPr>
          <w:ilvl w:val="0"/>
          <w:numId w:val="13"/>
        </w:numPr>
        <w:rPr>
          <w:sz w:val="20"/>
          <w:szCs w:val="20"/>
          <w:lang w:eastAsia="pl-PL"/>
        </w:rPr>
      </w:pPr>
      <w:r w:rsidRPr="00667F50">
        <w:rPr>
          <w:sz w:val="20"/>
          <w:szCs w:val="20"/>
          <w:lang w:eastAsia="pl-PL"/>
        </w:rPr>
        <w:t>przyjęcia oraz zapoznania osób bezrobotnych, skierowanych przez Starostę z rodzajem przydzielonych prac, miejscem ich wykonywania oraz zapoznanie z warunkami bhp,</w:t>
      </w:r>
    </w:p>
    <w:p w14:paraId="4AA949F7" w14:textId="7E341393" w:rsidR="00667F50" w:rsidRPr="00667F50" w:rsidRDefault="00667F50" w:rsidP="00667F50">
      <w:pPr>
        <w:pStyle w:val="Tekstpodstawowy"/>
        <w:numPr>
          <w:ilvl w:val="0"/>
          <w:numId w:val="13"/>
        </w:numPr>
        <w:rPr>
          <w:sz w:val="20"/>
          <w:szCs w:val="20"/>
          <w:lang w:eastAsia="pl-PL"/>
        </w:rPr>
      </w:pPr>
      <w:r w:rsidRPr="00667F50">
        <w:rPr>
          <w:sz w:val="20"/>
          <w:szCs w:val="20"/>
          <w:lang w:eastAsia="pl-PL"/>
        </w:rPr>
        <w:t>zagwarantowania bezpiecznych i higienicznych warunków pracy, oraz przestrzeganie przepisów prawa pracy dotyczących wykonywania przez kobiety prac szczególnie uciążliwych lub szkodliwych dla zdrowia, w tym: zapewnienia odzieży i obuwia roboczego, napojów i posiłków profilaktycznych w tych rodzajach prac, które są identyczne do wykonywanych przez pracowników gminy lub podmiotu , w którym są organizowane prace społecznie użyteczne,</w:t>
      </w:r>
    </w:p>
    <w:p w14:paraId="5B875921" w14:textId="317564E9" w:rsidR="00667F50" w:rsidRPr="00667F50" w:rsidRDefault="00667F50" w:rsidP="00667F50">
      <w:pPr>
        <w:pStyle w:val="Tekstpodstawowy"/>
        <w:numPr>
          <w:ilvl w:val="0"/>
          <w:numId w:val="13"/>
        </w:numPr>
        <w:rPr>
          <w:sz w:val="20"/>
          <w:szCs w:val="20"/>
          <w:lang w:eastAsia="pl-PL"/>
        </w:rPr>
      </w:pPr>
      <w:r w:rsidRPr="00667F50">
        <w:rPr>
          <w:sz w:val="20"/>
          <w:szCs w:val="20"/>
          <w:lang w:eastAsia="pl-PL"/>
        </w:rPr>
        <w:t>prowadzenia ewidencji prac społecznie użytecznych wykonywanych przez bezrobotnego, która zawiera dane; imię (imiona) i nazwisko, miejsce zamieszkania lub pobytu, numer PESEL, a w przypadku jego braku – rodzaj, serię i numer dokumentu potwierdzającego tożsamość</w:t>
      </w:r>
    </w:p>
    <w:p w14:paraId="72731D01" w14:textId="0E0ECEB0" w:rsidR="00667F50" w:rsidRPr="00667F50" w:rsidRDefault="00667F50" w:rsidP="00667F50">
      <w:pPr>
        <w:pStyle w:val="Tekstpodstawowy"/>
        <w:numPr>
          <w:ilvl w:val="0"/>
          <w:numId w:val="13"/>
        </w:numPr>
        <w:rPr>
          <w:sz w:val="20"/>
          <w:szCs w:val="20"/>
          <w:lang w:eastAsia="pl-PL"/>
        </w:rPr>
      </w:pPr>
      <w:r w:rsidRPr="00667F50">
        <w:rPr>
          <w:sz w:val="20"/>
          <w:szCs w:val="20"/>
          <w:lang w:eastAsia="pl-PL"/>
        </w:rPr>
        <w:t>ustalenia wysokości świadczenia przysługującego bezrobotnemu wykonującemu prace społecznie użyteczne z uwzględnieniem rodzaju wykonywania pracy</w:t>
      </w:r>
    </w:p>
    <w:p w14:paraId="452C9D48" w14:textId="7C6908F9" w:rsidR="00667F50" w:rsidRPr="00667F50" w:rsidRDefault="00667F50" w:rsidP="00667F50">
      <w:pPr>
        <w:pStyle w:val="Tekstpodstawowy"/>
        <w:numPr>
          <w:ilvl w:val="0"/>
          <w:numId w:val="13"/>
        </w:numPr>
        <w:rPr>
          <w:sz w:val="20"/>
          <w:szCs w:val="20"/>
          <w:lang w:eastAsia="pl-PL"/>
        </w:rPr>
      </w:pPr>
      <w:r w:rsidRPr="00667F50">
        <w:rPr>
          <w:sz w:val="20"/>
          <w:szCs w:val="20"/>
          <w:lang w:eastAsia="pl-PL"/>
        </w:rPr>
        <w:t>niezwłocznego zawiadomienia pisemnie dyrektora PUP i właściwego kierownika ośrodka pomocy społecznej, w przypadku gdy bezrobotny: nie zgłosi się do wykonywania prac społecznie użytecznych, nie podejmie przydzielonych prac społecznie użytecznych, opuści miejsce wykonywania prac społecznie użytecznych, naruszy porządek i dyscyplinę w miejscu wykonywania prac społecznie użytecznych.</w:t>
      </w:r>
    </w:p>
    <w:p w14:paraId="5B9ABEFA" w14:textId="25D8E2F1" w:rsidR="00667F50" w:rsidRPr="00667F50" w:rsidRDefault="00667F50" w:rsidP="00667F50">
      <w:pPr>
        <w:pStyle w:val="Tekstpodstawowy"/>
        <w:numPr>
          <w:ilvl w:val="0"/>
          <w:numId w:val="13"/>
        </w:numPr>
        <w:rPr>
          <w:sz w:val="20"/>
          <w:szCs w:val="20"/>
          <w:lang w:eastAsia="pl-PL"/>
        </w:rPr>
      </w:pPr>
      <w:r w:rsidRPr="00667F50">
        <w:rPr>
          <w:sz w:val="20"/>
          <w:szCs w:val="20"/>
          <w:lang w:eastAsia="pl-PL"/>
        </w:rPr>
        <w:t xml:space="preserve">przestrzegania tygodniowej normy nieprzekraczającej 10 godzin czasu pracy jednego bezrobotnego wykonującego prace społecznie użyteczne przez okres nie dłuższy niż 180 dni w roku kalendarzowym </w:t>
      </w:r>
    </w:p>
    <w:p w14:paraId="5A9D6545" w14:textId="5CF27002" w:rsidR="00667F50" w:rsidRPr="00667F50" w:rsidRDefault="00667F50" w:rsidP="00667F50">
      <w:pPr>
        <w:pStyle w:val="Tekstpodstawowy"/>
        <w:numPr>
          <w:ilvl w:val="0"/>
          <w:numId w:val="13"/>
        </w:numPr>
        <w:rPr>
          <w:sz w:val="20"/>
          <w:szCs w:val="20"/>
          <w:lang w:eastAsia="pl-PL"/>
        </w:rPr>
      </w:pPr>
      <w:r w:rsidRPr="00667F50">
        <w:rPr>
          <w:sz w:val="20"/>
          <w:szCs w:val="20"/>
          <w:lang w:eastAsia="pl-PL"/>
        </w:rPr>
        <w:t>wypłacania świadczenia pieniężnego za wykonane prace społecznie użyteczne w okresach miesięcznych z dołu</w:t>
      </w:r>
    </w:p>
    <w:p w14:paraId="6342E9D9" w14:textId="4C38CE76" w:rsidR="00667F50" w:rsidRPr="00667F50" w:rsidRDefault="00667F50" w:rsidP="00667F50">
      <w:pPr>
        <w:pStyle w:val="Tekstpodstawowy"/>
        <w:numPr>
          <w:ilvl w:val="0"/>
          <w:numId w:val="13"/>
        </w:numPr>
        <w:rPr>
          <w:sz w:val="20"/>
          <w:szCs w:val="20"/>
          <w:lang w:eastAsia="pl-PL"/>
        </w:rPr>
      </w:pPr>
      <w:r w:rsidRPr="00667F50">
        <w:rPr>
          <w:sz w:val="20"/>
          <w:szCs w:val="20"/>
          <w:lang w:eastAsia="pl-PL"/>
        </w:rPr>
        <w:t>złożenia wniosku o refundację z Funduszu Pracy kwoty wypłaconych bezrobotnym świadczeń za wykonane prace społecznie użyteczne wraz z kopią imiennej listy wypłat oraz wysokością wypłaconych świadczeń</w:t>
      </w:r>
    </w:p>
    <w:p w14:paraId="72E03269" w14:textId="77777777" w:rsidR="00494C2B" w:rsidRDefault="00494C2B" w:rsidP="00494C2B">
      <w:pPr>
        <w:pStyle w:val="Tekstpodstawowy"/>
        <w:ind w:left="360"/>
        <w:rPr>
          <w:sz w:val="20"/>
        </w:rPr>
      </w:pPr>
    </w:p>
    <w:p w14:paraId="1DFAE12E" w14:textId="77777777" w:rsidR="00494C2B" w:rsidRDefault="00494C2B">
      <w:pPr>
        <w:jc w:val="center"/>
      </w:pPr>
    </w:p>
    <w:p w14:paraId="3C9D6A78" w14:textId="77777777" w:rsidR="00126BE8" w:rsidRDefault="00126BE8">
      <w:pPr>
        <w:jc w:val="both"/>
      </w:pPr>
    </w:p>
    <w:p w14:paraId="7E0A3F61" w14:textId="77777777" w:rsidR="00126BE8" w:rsidRDefault="00126BE8">
      <w:pPr>
        <w:jc w:val="both"/>
      </w:pPr>
    </w:p>
    <w:p w14:paraId="6A2E5882" w14:textId="77777777" w:rsidR="00126BE8" w:rsidRDefault="00126BE8">
      <w:pPr>
        <w:jc w:val="both"/>
      </w:pPr>
    </w:p>
    <w:p w14:paraId="0F065F34" w14:textId="77777777" w:rsidR="00126BE8" w:rsidRDefault="00126BE8">
      <w:pPr>
        <w:jc w:val="both"/>
      </w:pPr>
    </w:p>
    <w:p w14:paraId="027EF78E" w14:textId="77777777" w:rsidR="00126BE8" w:rsidRDefault="00126BE8">
      <w:pPr>
        <w:ind w:left="5664" w:firstLine="708"/>
        <w:jc w:val="center"/>
      </w:pPr>
    </w:p>
    <w:p w14:paraId="5BEBB5C3" w14:textId="77777777" w:rsidR="00126BE8" w:rsidRDefault="00E4291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7AC12C" wp14:editId="7C5175DE">
                <wp:simplePos x="0" y="0"/>
                <wp:positionH relativeFrom="column">
                  <wp:posOffset>160020</wp:posOffset>
                </wp:positionH>
                <wp:positionV relativeFrom="paragraph">
                  <wp:posOffset>10795</wp:posOffset>
                </wp:positionV>
                <wp:extent cx="2637790" cy="393065"/>
                <wp:effectExtent l="5715" t="11430" r="1397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EF8C8" w14:textId="77777777" w:rsidR="00F82670" w:rsidRDefault="00F82670" w:rsidP="00F8267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……………………………………………..</w:t>
                            </w:r>
                          </w:p>
                          <w:p w14:paraId="114AF61D" w14:textId="77777777" w:rsidR="00F82670" w:rsidRPr="001D4837" w:rsidRDefault="000E186E" w:rsidP="00F8267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/pieczęć</w:t>
                            </w:r>
                            <w:r w:rsidR="00F82670">
                              <w:rPr>
                                <w:i/>
                              </w:rPr>
                              <w:t xml:space="preserve"> instytucji</w:t>
                            </w:r>
                            <w:r w:rsidR="00F82670" w:rsidRPr="001D4837">
                              <w:rPr>
                                <w:i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AC12C" id="Text Box 3" o:spid="_x0000_s1028" type="#_x0000_t202" style="position:absolute;left:0;text-align:left;margin-left:12.6pt;margin-top:.85pt;width:207.7pt;height:30.9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" strokecolor="white">
                <v:textbox style="mso-fit-shape-to-text:t">
                  <w:txbxContent>
                    <w:p w14:paraId="596EF8C8" w14:textId="77777777" w:rsidR="00F82670" w:rsidRDefault="00F82670" w:rsidP="00F8267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……………………………………………..</w:t>
                      </w:r>
                    </w:p>
                    <w:p w14:paraId="114AF61D" w14:textId="77777777" w:rsidR="00F82670" w:rsidRPr="001D4837" w:rsidRDefault="000E186E" w:rsidP="00F8267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/pieczęć</w:t>
                      </w:r>
                      <w:r w:rsidR="00F82670">
                        <w:rPr>
                          <w:i/>
                        </w:rPr>
                        <w:t xml:space="preserve"> instytucji</w:t>
                      </w:r>
                      <w:r w:rsidR="00F82670" w:rsidRPr="001D4837">
                        <w:rPr>
                          <w:i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23D163" wp14:editId="6524BA06">
                <wp:simplePos x="0" y="0"/>
                <wp:positionH relativeFrom="column">
                  <wp:posOffset>3177540</wp:posOffset>
                </wp:positionH>
                <wp:positionV relativeFrom="paragraph">
                  <wp:posOffset>10795</wp:posOffset>
                </wp:positionV>
                <wp:extent cx="2647315" cy="393065"/>
                <wp:effectExtent l="11430" t="11430" r="8255" b="508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156DA" w14:textId="77777777" w:rsidR="00F82670" w:rsidRDefault="00F82670" w:rsidP="00F8267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……………………………………………..</w:t>
                            </w:r>
                          </w:p>
                          <w:p w14:paraId="55CDE0C8" w14:textId="77777777" w:rsidR="00F82670" w:rsidRPr="001D4837" w:rsidRDefault="00F82670" w:rsidP="00F8267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/podpis, pieczątka imienna</w:t>
                            </w:r>
                            <w:r w:rsidRPr="001D4837">
                              <w:rPr>
                                <w:i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23D163" id="Text Box 4" o:spid="_x0000_s1029" type="#_x0000_t202" style="position:absolute;left:0;text-align:left;margin-left:250.2pt;margin-top:.85pt;width:208.45pt;height:30.9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" strokecolor="white">
                <v:textbox style="mso-fit-shape-to-text:t">
                  <w:txbxContent>
                    <w:p w14:paraId="6EE156DA" w14:textId="77777777" w:rsidR="00F82670" w:rsidRDefault="00F82670" w:rsidP="00F8267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……………………………………………..</w:t>
                      </w:r>
                    </w:p>
                    <w:p w14:paraId="55CDE0C8" w14:textId="77777777" w:rsidR="00F82670" w:rsidRPr="001D4837" w:rsidRDefault="00F82670" w:rsidP="00F8267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/podpis, pieczątka imienna</w:t>
                      </w:r>
                      <w:r w:rsidRPr="001D4837">
                        <w:rPr>
                          <w:i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7CA8D600" w14:textId="77777777" w:rsidR="008764F8" w:rsidRDefault="008764F8" w:rsidP="00E525C8"/>
    <w:p w14:paraId="7426BEE0" w14:textId="77777777" w:rsidR="00E525C8" w:rsidRDefault="00E525C8" w:rsidP="00E525C8"/>
    <w:p w14:paraId="0D758167" w14:textId="77777777" w:rsidR="00126BE8" w:rsidRDefault="00126BE8" w:rsidP="00126BE8">
      <w:pPr>
        <w:ind w:left="5664" w:firstLine="708"/>
        <w:jc w:val="center"/>
      </w:pPr>
    </w:p>
    <w:p w14:paraId="6FF200CA" w14:textId="77777777" w:rsidR="00126BE8" w:rsidRDefault="00126BE8" w:rsidP="00126BE8">
      <w:pPr>
        <w:pStyle w:val="Nagwek1"/>
      </w:pPr>
      <w:r>
        <w:t>ADNOTACJE DYREKTORA POWIATOWEGO URZĘDU PRACY</w:t>
      </w:r>
    </w:p>
    <w:p w14:paraId="32154450" w14:textId="77777777" w:rsidR="00F82670" w:rsidRDefault="00126BE8" w:rsidP="00F82670">
      <w:pPr>
        <w:pBdr>
          <w:top w:val="single" w:sz="4" w:space="1" w:color="auto"/>
        </w:pBdr>
        <w:jc w:val="both"/>
      </w:pPr>
      <w:r>
        <w:t>WNIOSEK ZOSTAŁ PRZYJĘTY DO REALIZACJI</w:t>
      </w:r>
    </w:p>
    <w:p w14:paraId="74EA7F82" w14:textId="77777777" w:rsidR="00F82670" w:rsidRDefault="00F82670" w:rsidP="00F82670">
      <w:pPr>
        <w:pBdr>
          <w:top w:val="single" w:sz="4" w:space="1" w:color="auto"/>
        </w:pBdr>
        <w:jc w:val="both"/>
      </w:pPr>
    </w:p>
    <w:p w14:paraId="632AA53F" w14:textId="77777777" w:rsidR="00F82670" w:rsidRDefault="00F82670" w:rsidP="00F82670">
      <w:pPr>
        <w:pBdr>
          <w:top w:val="single" w:sz="4" w:space="1" w:color="auto"/>
        </w:pBdr>
        <w:jc w:val="both"/>
      </w:pPr>
    </w:p>
    <w:p w14:paraId="76124803" w14:textId="77777777" w:rsidR="00F82670" w:rsidRDefault="00F82670" w:rsidP="00F82670">
      <w:pPr>
        <w:pBdr>
          <w:top w:val="single" w:sz="4" w:space="1" w:color="auto"/>
        </w:pBdr>
        <w:jc w:val="both"/>
      </w:pPr>
    </w:p>
    <w:p w14:paraId="36618B09" w14:textId="77777777" w:rsidR="00F82670" w:rsidRDefault="00E42914" w:rsidP="00F82670">
      <w:pPr>
        <w:pBdr>
          <w:top w:val="single" w:sz="4" w:space="1" w:color="auto"/>
        </w:pBd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016A12" wp14:editId="4A4F11F9">
                <wp:simplePos x="0" y="0"/>
                <wp:positionH relativeFrom="column">
                  <wp:posOffset>3272790</wp:posOffset>
                </wp:positionH>
                <wp:positionV relativeFrom="paragraph">
                  <wp:posOffset>29845</wp:posOffset>
                </wp:positionV>
                <wp:extent cx="2647315" cy="393065"/>
                <wp:effectExtent l="11430" t="11430" r="8255" b="508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98A88" w14:textId="77777777" w:rsidR="00F82670" w:rsidRDefault="00F82670" w:rsidP="00F8267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……………………………………………..</w:t>
                            </w:r>
                          </w:p>
                          <w:p w14:paraId="0D547347" w14:textId="77777777" w:rsidR="00F82670" w:rsidRPr="001D4837" w:rsidRDefault="00F82670" w:rsidP="00F8267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/podpis, pieczątka imienna</w:t>
                            </w:r>
                            <w:r w:rsidRPr="001D4837">
                              <w:rPr>
                                <w:i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16A12" id="Text Box 6" o:spid="_x0000_s1030" type="#_x0000_t202" style="position:absolute;left:0;text-align:left;margin-left:257.7pt;margin-top:2.35pt;width:208.45pt;height:30.9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" strokecolor="white">
                <v:textbox style="mso-fit-shape-to-text:t">
                  <w:txbxContent>
                    <w:p w14:paraId="51498A88" w14:textId="77777777" w:rsidR="00F82670" w:rsidRDefault="00F82670" w:rsidP="00F8267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……………………………………………..</w:t>
                      </w:r>
                    </w:p>
                    <w:p w14:paraId="0D547347" w14:textId="77777777" w:rsidR="00F82670" w:rsidRPr="001D4837" w:rsidRDefault="00F82670" w:rsidP="00F8267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/podpis, pieczątka imienna</w:t>
                      </w:r>
                      <w:r w:rsidRPr="001D4837">
                        <w:rPr>
                          <w:i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571F9A21" w14:textId="77777777" w:rsidR="00126BE8" w:rsidRPr="00F82670" w:rsidRDefault="00126BE8" w:rsidP="00F82670">
      <w:pPr>
        <w:pBdr>
          <w:top w:val="single" w:sz="4" w:space="1" w:color="auto"/>
        </w:pBdr>
        <w:jc w:val="both"/>
        <w:rPr>
          <w:b/>
        </w:rPr>
      </w:pPr>
      <w:r>
        <w:t xml:space="preserve">            </w:t>
      </w:r>
    </w:p>
    <w:p w14:paraId="7268D73A" w14:textId="77777777" w:rsidR="00126BE8" w:rsidRDefault="00F82670" w:rsidP="00126BE8">
      <w:pPr>
        <w:ind w:left="5664" w:firstLine="708"/>
        <w:jc w:val="center"/>
      </w:pPr>
      <w:r>
        <w:t xml:space="preserve">    </w:t>
      </w:r>
    </w:p>
    <w:p w14:paraId="3B15B3D9" w14:textId="77777777" w:rsidR="00126BE8" w:rsidRDefault="00126BE8" w:rsidP="00126BE8">
      <w:pPr>
        <w:pStyle w:val="Nagwek1"/>
      </w:pPr>
    </w:p>
    <w:p w14:paraId="65FB30C1" w14:textId="3A55612E" w:rsidR="008764F8" w:rsidRPr="00B26739" w:rsidRDefault="008764F8" w:rsidP="00667F50">
      <w:pPr>
        <w:tabs>
          <w:tab w:val="center" w:pos="4536"/>
          <w:tab w:val="right" w:pos="9072"/>
        </w:tabs>
        <w:jc w:val="both"/>
        <w:rPr>
          <w:b/>
          <w:caps/>
          <w:sz w:val="18"/>
          <w:szCs w:val="18"/>
        </w:rPr>
      </w:pPr>
    </w:p>
    <w:sectPr w:rsidR="008764F8" w:rsidRPr="00B26739" w:rsidSect="0055062F">
      <w:footnotePr>
        <w:numFmt w:val="chicago"/>
      </w:footnotePr>
      <w:endnotePr>
        <w:numFmt w:val="chicago"/>
      </w:endnotePr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E7A8" w14:textId="77777777" w:rsidR="00B71EDC" w:rsidRDefault="00B71EDC">
      <w:r>
        <w:separator/>
      </w:r>
    </w:p>
  </w:endnote>
  <w:endnote w:type="continuationSeparator" w:id="0">
    <w:p w14:paraId="57C1B403" w14:textId="77777777" w:rsidR="00B71EDC" w:rsidRDefault="00B7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6D46" w14:textId="77777777" w:rsidR="00B71EDC" w:rsidRDefault="00B71EDC">
      <w:r>
        <w:separator/>
      </w:r>
    </w:p>
  </w:footnote>
  <w:footnote w:type="continuationSeparator" w:id="0">
    <w:p w14:paraId="70625FEC" w14:textId="77777777" w:rsidR="00B71EDC" w:rsidRDefault="00B71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70530"/>
    <w:multiLevelType w:val="hybridMultilevel"/>
    <w:tmpl w:val="F2C87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360"/>
    <w:multiLevelType w:val="singleLevel"/>
    <w:tmpl w:val="041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C52583"/>
    <w:multiLevelType w:val="singleLevel"/>
    <w:tmpl w:val="8646A42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19A5142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F36DA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F7122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0707321"/>
    <w:multiLevelType w:val="hybridMultilevel"/>
    <w:tmpl w:val="F6D4D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019C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3C455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4A74BF6"/>
    <w:multiLevelType w:val="hybridMultilevel"/>
    <w:tmpl w:val="332A5F32"/>
    <w:lvl w:ilvl="0" w:tplc="2432EB7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644E484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958687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0132597">
    <w:abstractNumId w:val="6"/>
  </w:num>
  <w:num w:numId="2" w16cid:durableId="1597980758">
    <w:abstractNumId w:val="12"/>
  </w:num>
  <w:num w:numId="3" w16cid:durableId="705981320">
    <w:abstractNumId w:val="2"/>
  </w:num>
  <w:num w:numId="4" w16cid:durableId="78528910">
    <w:abstractNumId w:val="5"/>
  </w:num>
  <w:num w:numId="5" w16cid:durableId="1218854502">
    <w:abstractNumId w:val="8"/>
  </w:num>
  <w:num w:numId="6" w16cid:durableId="2041590203">
    <w:abstractNumId w:val="3"/>
  </w:num>
  <w:num w:numId="7" w16cid:durableId="1186403579">
    <w:abstractNumId w:val="11"/>
  </w:num>
  <w:num w:numId="8" w16cid:durableId="1748071143">
    <w:abstractNumId w:val="4"/>
  </w:num>
  <w:num w:numId="9" w16cid:durableId="221908608">
    <w:abstractNumId w:val="0"/>
  </w:num>
  <w:num w:numId="10" w16cid:durableId="2103527073">
    <w:abstractNumId w:val="10"/>
  </w:num>
  <w:num w:numId="11" w16cid:durableId="601110754">
    <w:abstractNumId w:val="9"/>
    <w:lvlOverride w:ilvl="0">
      <w:startOverride w:val="1"/>
    </w:lvlOverride>
  </w:num>
  <w:num w:numId="12" w16cid:durableId="550076271">
    <w:abstractNumId w:val="7"/>
  </w:num>
  <w:num w:numId="13" w16cid:durableId="48110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BE8"/>
    <w:rsid w:val="00004EBE"/>
    <w:rsid w:val="00012C86"/>
    <w:rsid w:val="0003117C"/>
    <w:rsid w:val="000A5FA5"/>
    <w:rsid w:val="000B1D2C"/>
    <w:rsid w:val="000C4667"/>
    <w:rsid w:val="000E186E"/>
    <w:rsid w:val="000F2475"/>
    <w:rsid w:val="00126BE8"/>
    <w:rsid w:val="001361A4"/>
    <w:rsid w:val="00140DE1"/>
    <w:rsid w:val="00140E23"/>
    <w:rsid w:val="00167946"/>
    <w:rsid w:val="001A1643"/>
    <w:rsid w:val="001E4247"/>
    <w:rsid w:val="001F4AAF"/>
    <w:rsid w:val="002046A6"/>
    <w:rsid w:val="00235894"/>
    <w:rsid w:val="00275024"/>
    <w:rsid w:val="002A152C"/>
    <w:rsid w:val="002D3B08"/>
    <w:rsid w:val="002F2A5E"/>
    <w:rsid w:val="003003BB"/>
    <w:rsid w:val="0031137C"/>
    <w:rsid w:val="00317E8D"/>
    <w:rsid w:val="003768B9"/>
    <w:rsid w:val="00391171"/>
    <w:rsid w:val="00391CB8"/>
    <w:rsid w:val="003B6C72"/>
    <w:rsid w:val="003C4C3B"/>
    <w:rsid w:val="00486C47"/>
    <w:rsid w:val="00494C2B"/>
    <w:rsid w:val="004A0E6F"/>
    <w:rsid w:val="004C1712"/>
    <w:rsid w:val="004E166C"/>
    <w:rsid w:val="004E5FE0"/>
    <w:rsid w:val="00527085"/>
    <w:rsid w:val="0055062F"/>
    <w:rsid w:val="00570394"/>
    <w:rsid w:val="00583836"/>
    <w:rsid w:val="00586E90"/>
    <w:rsid w:val="0058759A"/>
    <w:rsid w:val="005D35EC"/>
    <w:rsid w:val="005F15BD"/>
    <w:rsid w:val="00622CC7"/>
    <w:rsid w:val="0063053E"/>
    <w:rsid w:val="00667F50"/>
    <w:rsid w:val="006A5DA3"/>
    <w:rsid w:val="007161BC"/>
    <w:rsid w:val="00743E8B"/>
    <w:rsid w:val="007761AA"/>
    <w:rsid w:val="008010DC"/>
    <w:rsid w:val="008265D0"/>
    <w:rsid w:val="008764F8"/>
    <w:rsid w:val="0089499F"/>
    <w:rsid w:val="008B6ED1"/>
    <w:rsid w:val="008C0E8D"/>
    <w:rsid w:val="008D7617"/>
    <w:rsid w:val="008E6BDD"/>
    <w:rsid w:val="008F0955"/>
    <w:rsid w:val="009010A7"/>
    <w:rsid w:val="00961189"/>
    <w:rsid w:val="009736D4"/>
    <w:rsid w:val="00A52100"/>
    <w:rsid w:val="00A707A2"/>
    <w:rsid w:val="00A761BF"/>
    <w:rsid w:val="00A949A2"/>
    <w:rsid w:val="00AF74AE"/>
    <w:rsid w:val="00B1083F"/>
    <w:rsid w:val="00B21C79"/>
    <w:rsid w:val="00B26739"/>
    <w:rsid w:val="00B33D41"/>
    <w:rsid w:val="00B52406"/>
    <w:rsid w:val="00B71EDC"/>
    <w:rsid w:val="00B73AB0"/>
    <w:rsid w:val="00BB1DF3"/>
    <w:rsid w:val="00BB346A"/>
    <w:rsid w:val="00BD1BC8"/>
    <w:rsid w:val="00BD5DA2"/>
    <w:rsid w:val="00C134F5"/>
    <w:rsid w:val="00C32D22"/>
    <w:rsid w:val="00C66E18"/>
    <w:rsid w:val="00C8240A"/>
    <w:rsid w:val="00C91043"/>
    <w:rsid w:val="00C93D65"/>
    <w:rsid w:val="00CC60C3"/>
    <w:rsid w:val="00D90BA2"/>
    <w:rsid w:val="00DC4AF8"/>
    <w:rsid w:val="00E42914"/>
    <w:rsid w:val="00E525C8"/>
    <w:rsid w:val="00E707D7"/>
    <w:rsid w:val="00E83F63"/>
    <w:rsid w:val="00EB0570"/>
    <w:rsid w:val="00EB694C"/>
    <w:rsid w:val="00EE7A63"/>
    <w:rsid w:val="00F003C0"/>
    <w:rsid w:val="00F11605"/>
    <w:rsid w:val="00F34A3E"/>
    <w:rsid w:val="00F45866"/>
    <w:rsid w:val="00F66082"/>
    <w:rsid w:val="00F82670"/>
    <w:rsid w:val="00F8780A"/>
    <w:rsid w:val="00FE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2FE7D"/>
  <w15:docId w15:val="{B1E579A9-82C3-40C9-BF2C-90F0E846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1137C"/>
  </w:style>
  <w:style w:type="paragraph" w:styleId="Nagwek1">
    <w:name w:val="heading 1"/>
    <w:basedOn w:val="Normalny"/>
    <w:next w:val="Normalny"/>
    <w:qFormat/>
    <w:rsid w:val="0031137C"/>
    <w:pPr>
      <w:keepNext/>
      <w:pBdr>
        <w:top w:val="single" w:sz="4" w:space="1" w:color="auto"/>
      </w:pBdr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31137C"/>
  </w:style>
  <w:style w:type="character" w:styleId="Odwoanieprzypisudolnego">
    <w:name w:val="footnote reference"/>
    <w:semiHidden/>
    <w:rsid w:val="0031137C"/>
    <w:rPr>
      <w:vertAlign w:val="superscript"/>
    </w:rPr>
  </w:style>
  <w:style w:type="paragraph" w:styleId="Tekstpodstawowy">
    <w:name w:val="Body Text"/>
    <w:basedOn w:val="Normalny"/>
    <w:link w:val="TekstpodstawowyZnak"/>
    <w:rsid w:val="008F0955"/>
    <w:pPr>
      <w:suppressAutoHyphens/>
      <w:jc w:val="both"/>
    </w:pPr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0E23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40E23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358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358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61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61BF"/>
  </w:style>
  <w:style w:type="paragraph" w:styleId="Stopka">
    <w:name w:val="footer"/>
    <w:basedOn w:val="Normalny"/>
    <w:link w:val="StopkaZnak"/>
    <w:unhideWhenUsed/>
    <w:rsid w:val="00A761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61BF"/>
  </w:style>
  <w:style w:type="table" w:styleId="Tabela-Siatka">
    <w:name w:val="Table Grid"/>
    <w:basedOn w:val="Standardowy"/>
    <w:uiPriority w:val="39"/>
    <w:rsid w:val="00A761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0A61-02D0-4CF3-86D0-B090991C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– wzór Nr 2</vt:lpstr>
    </vt:vector>
  </TitlesOfParts>
  <Company>Powiatowy Urząd Pracy w Ełku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– wzór Nr 2</dc:title>
  <dc:subject/>
  <dc:creator>Your User Name</dc:creator>
  <cp:keywords/>
  <cp:lastModifiedBy>Samełko Mariola</cp:lastModifiedBy>
  <cp:revision>3</cp:revision>
  <cp:lastPrinted>2026-01-21T12:11:00Z</cp:lastPrinted>
  <dcterms:created xsi:type="dcterms:W3CDTF">2026-01-21T12:15:00Z</dcterms:created>
  <dcterms:modified xsi:type="dcterms:W3CDTF">2026-01-23T13:20:00Z</dcterms:modified>
</cp:coreProperties>
</file>